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心在骚动</w:t>
      </w:r>
    </w:p>
    <w:p>
      <w:r>
        <w:t>作者：（德）鲁道尔夫·彼得斯哈根（Rudolf Petershagen）著；李士勋译</w:t>
      </w:r>
    </w:p>
    <w:p>
      <w:r>
        <w:t>出版社：北京：解放军文艺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良心在骚动 评论地址：https://www.jiaokey.com/book/detail/1152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